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C7" w:rsidRDefault="006729C7" w:rsidP="007E7859">
      <w:pPr>
        <w:rPr>
          <w:rFonts w:ascii="Times New Roman" w:hAnsi="Times New Roman" w:cs="Times New Roman"/>
          <w:sz w:val="24"/>
          <w:szCs w:val="24"/>
        </w:rPr>
      </w:pPr>
    </w:p>
    <w:p w:rsidR="005017C0" w:rsidRDefault="004C3235" w:rsidP="005017C0">
      <w:pPr>
        <w:pStyle w:val="WW-Ttulo1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ITAL 005</w:t>
      </w:r>
      <w:bookmarkStart w:id="0" w:name="_GoBack"/>
      <w:bookmarkEnd w:id="0"/>
      <w:r w:rsidR="005017C0">
        <w:rPr>
          <w:rFonts w:ascii="Arial" w:hAnsi="Arial" w:cs="Arial"/>
          <w:sz w:val="20"/>
        </w:rPr>
        <w:t>/2020</w:t>
      </w:r>
    </w:p>
    <w:p w:rsidR="005017C0" w:rsidRDefault="005017C0" w:rsidP="005017C0">
      <w:pPr>
        <w:pStyle w:val="WW-Ttulo1"/>
        <w:spacing w:before="0" w:line="240" w:lineRule="auto"/>
        <w:rPr>
          <w:rFonts w:ascii="Arial" w:hAnsi="Arial" w:cs="Arial"/>
          <w:sz w:val="20"/>
        </w:rPr>
      </w:pPr>
    </w:p>
    <w:p w:rsidR="004C3235" w:rsidRPr="004C3235" w:rsidRDefault="005017C0" w:rsidP="004C3235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EDITAL DE CHAMAMENTO PÚBLICO PARA MANUTENÇÃO DE ESPAÇOS ARTÍSTICOS E CULTURAIS, MICROEMPRESAS E PEQUENAS EMPRESAS CULTURAIS, COOPERATIVAS, INSTITUIÇÕES E ORGANIZAÇÕES DA SOCIEDADE CIVIL.</w:t>
      </w:r>
    </w:p>
    <w:p w:rsidR="004C3235" w:rsidRDefault="004C3235" w:rsidP="004C3235">
      <w:pPr>
        <w:tabs>
          <w:tab w:val="left" w:pos="709"/>
        </w:tabs>
        <w:spacing w:before="119" w:after="0"/>
        <w:jc w:val="both"/>
        <w:rPr>
          <w:rFonts w:ascii="Arial" w:hAnsi="Arial" w:cs="Arial"/>
          <w:sz w:val="20"/>
          <w:szCs w:val="20"/>
        </w:rPr>
      </w:pPr>
    </w:p>
    <w:p w:rsidR="005017C0" w:rsidRDefault="005017C0" w:rsidP="005017C0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5017C0" w:rsidRDefault="005017C0" w:rsidP="005017C0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O PREFEITO MUNICIPAL DE BOM RETIRO SUL/RS, Estado do Rio Grande do Sul, no uso de suas atribuições legais, TORNA PÚBLICO, para o conhecimento dos interessados, a lista de contemplados do processo de Chamamento Publico, Edital n° 002/2020, junto à Secretaria de Educação e Cultura de </w:t>
      </w:r>
      <w:proofErr w:type="gramStart"/>
      <w:r>
        <w:rPr>
          <w:sz w:val="20"/>
          <w:szCs w:val="20"/>
        </w:rPr>
        <w:t>Bom</w:t>
      </w:r>
      <w:proofErr w:type="gramEnd"/>
      <w:r>
        <w:rPr>
          <w:sz w:val="20"/>
          <w:szCs w:val="20"/>
        </w:rPr>
        <w:t xml:space="preserve"> Retiro do Sul.</w:t>
      </w:r>
    </w:p>
    <w:p w:rsidR="005017C0" w:rsidRDefault="005017C0" w:rsidP="005017C0">
      <w:pPr>
        <w:pStyle w:val="Default"/>
        <w:jc w:val="both"/>
        <w:rPr>
          <w:sz w:val="20"/>
          <w:szCs w:val="20"/>
        </w:rPr>
      </w:pPr>
    </w:p>
    <w:p w:rsidR="005017C0" w:rsidRDefault="005017C0" w:rsidP="005017C0">
      <w:pPr>
        <w:pStyle w:val="Default"/>
        <w:numPr>
          <w:ilvl w:val="0"/>
          <w:numId w:val="1"/>
        </w:numPr>
        <w:jc w:val="both"/>
        <w:rPr>
          <w:b/>
          <w:sz w:val="20"/>
        </w:rPr>
      </w:pPr>
      <w:r>
        <w:rPr>
          <w:sz w:val="20"/>
        </w:rPr>
        <w:t>CONTEMPLADOS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5017C0" w:rsidTr="005017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C0" w:rsidRDefault="005017C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Contemplado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C0" w:rsidRDefault="005017C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Nome do Contemplado</w:t>
            </w:r>
          </w:p>
        </w:tc>
      </w:tr>
      <w:tr w:rsidR="005017C0" w:rsidTr="005017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C0" w:rsidRDefault="005017C0">
            <w:pPr>
              <w:spacing w:after="160"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1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C0" w:rsidRDefault="005017C0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ssociação da Banda Municipal de Bom Retiro do Sul</w:t>
            </w:r>
          </w:p>
        </w:tc>
      </w:tr>
      <w:tr w:rsidR="005017C0" w:rsidTr="005017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C0" w:rsidRDefault="005017C0">
            <w:pPr>
              <w:spacing w:after="160"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C0" w:rsidRDefault="005017C0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entros de Tradições Gaúchas Querência da Amizade</w:t>
            </w:r>
          </w:p>
        </w:tc>
      </w:tr>
      <w:tr w:rsidR="005017C0" w:rsidTr="005017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C0" w:rsidRDefault="005017C0">
            <w:pPr>
              <w:spacing w:after="160"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3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C0" w:rsidRDefault="005017C0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Sociedade Esportiva Recreativa, Beneficente e Cultural Escola de Samb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Inhandava</w:t>
            </w:r>
            <w:proofErr w:type="spellEnd"/>
            <w:proofErr w:type="gramEnd"/>
          </w:p>
        </w:tc>
      </w:tr>
      <w:tr w:rsidR="005017C0" w:rsidTr="005017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C0" w:rsidRDefault="005017C0">
            <w:pPr>
              <w:spacing w:after="160"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4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C0" w:rsidRDefault="005017C0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Associação Cultural de Bom Retiro do Sul (Coral, Grupo de Dança, Grupo de Dança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Folclóricas Alemã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>, Banda Jovem, Grupo de Artesanato</w:t>
            </w:r>
          </w:p>
        </w:tc>
      </w:tr>
    </w:tbl>
    <w:p w:rsidR="00703708" w:rsidRPr="003A1A8C" w:rsidRDefault="005017C0" w:rsidP="003A1A8C">
      <w:pPr>
        <w:tabs>
          <w:tab w:val="left" w:pos="993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  <w:r w:rsidR="00703708">
        <w:rPr>
          <w:rFonts w:ascii="Arial" w:hAnsi="Arial" w:cs="Arial"/>
        </w:rPr>
        <w:tab/>
      </w:r>
    </w:p>
    <w:p w:rsidR="00703708" w:rsidRDefault="00703708" w:rsidP="005017C0">
      <w:pPr>
        <w:pStyle w:val="PargrafodaLista"/>
        <w:tabs>
          <w:tab w:val="left" w:pos="709"/>
        </w:tabs>
        <w:spacing w:before="119" w:after="0"/>
        <w:ind w:left="1800"/>
        <w:jc w:val="both"/>
        <w:rPr>
          <w:rFonts w:ascii="Arial" w:hAnsi="Arial" w:cs="Arial"/>
        </w:rPr>
      </w:pPr>
    </w:p>
    <w:p w:rsidR="005017C0" w:rsidRPr="003A1A8C" w:rsidRDefault="005017C0" w:rsidP="003A1A8C">
      <w:pPr>
        <w:tabs>
          <w:tab w:val="left" w:pos="709"/>
        </w:tabs>
        <w:spacing w:before="119" w:after="0"/>
        <w:jc w:val="right"/>
        <w:rPr>
          <w:rFonts w:ascii="Arial" w:hAnsi="Arial" w:cs="Arial"/>
          <w:sz w:val="18"/>
          <w:szCs w:val="18"/>
        </w:rPr>
      </w:pPr>
      <w:r w:rsidRPr="00703708">
        <w:rPr>
          <w:rFonts w:ascii="Arial" w:hAnsi="Arial" w:cs="Arial"/>
          <w:b/>
          <w:sz w:val="18"/>
          <w:szCs w:val="18"/>
        </w:rPr>
        <w:t>GABINETE DO PREFEITO MUNICIPAL DE BOM RETIRO DO SUL</w:t>
      </w:r>
      <w:r w:rsidR="003A1A8C">
        <w:rPr>
          <w:rFonts w:ascii="Arial" w:hAnsi="Arial" w:cs="Arial"/>
          <w:sz w:val="18"/>
          <w:szCs w:val="18"/>
        </w:rPr>
        <w:t xml:space="preserve">, em </w:t>
      </w:r>
      <w:r w:rsidR="004C3235">
        <w:rPr>
          <w:rFonts w:ascii="Arial" w:hAnsi="Arial" w:cs="Arial"/>
          <w:sz w:val="18"/>
          <w:szCs w:val="18"/>
        </w:rPr>
        <w:t>12</w:t>
      </w:r>
      <w:r w:rsidR="003A1A8C">
        <w:rPr>
          <w:rFonts w:ascii="Arial" w:hAnsi="Arial" w:cs="Arial"/>
          <w:sz w:val="18"/>
          <w:szCs w:val="18"/>
        </w:rPr>
        <w:t xml:space="preserve"> de novembro de 2020.</w:t>
      </w:r>
    </w:p>
    <w:p w:rsidR="005017C0" w:rsidRDefault="005017C0" w:rsidP="005017C0">
      <w:pPr>
        <w:tabs>
          <w:tab w:val="left" w:pos="709"/>
        </w:tabs>
        <w:spacing w:before="119" w:after="0"/>
        <w:jc w:val="both"/>
        <w:rPr>
          <w:rFonts w:ascii="Arial" w:hAnsi="Arial" w:cs="Arial"/>
        </w:rPr>
      </w:pPr>
    </w:p>
    <w:p w:rsidR="005017C0" w:rsidRDefault="005017C0" w:rsidP="005017C0">
      <w:pPr>
        <w:pStyle w:val="PargrafodaLista"/>
        <w:tabs>
          <w:tab w:val="left" w:pos="709"/>
        </w:tabs>
        <w:spacing w:before="119" w:after="0"/>
        <w:ind w:left="1800"/>
        <w:jc w:val="center"/>
        <w:rPr>
          <w:rFonts w:ascii="Arial" w:hAnsi="Arial" w:cs="Arial"/>
          <w:b/>
        </w:rPr>
      </w:pPr>
    </w:p>
    <w:p w:rsidR="004C3235" w:rsidRDefault="004C3235" w:rsidP="005017C0">
      <w:pPr>
        <w:pStyle w:val="PargrafodaLista"/>
        <w:tabs>
          <w:tab w:val="left" w:pos="709"/>
        </w:tabs>
        <w:spacing w:before="119" w:after="0"/>
        <w:ind w:left="1800"/>
        <w:jc w:val="center"/>
        <w:rPr>
          <w:rFonts w:ascii="Arial" w:hAnsi="Arial" w:cs="Arial"/>
          <w:b/>
        </w:rPr>
      </w:pPr>
    </w:p>
    <w:p w:rsidR="003A1A8C" w:rsidRDefault="003A1A8C" w:rsidP="005017C0">
      <w:pPr>
        <w:pStyle w:val="PargrafodaLista"/>
        <w:tabs>
          <w:tab w:val="left" w:pos="709"/>
        </w:tabs>
        <w:spacing w:before="119" w:after="0"/>
        <w:ind w:left="1800"/>
        <w:jc w:val="center"/>
        <w:rPr>
          <w:rFonts w:ascii="Arial" w:hAnsi="Arial" w:cs="Arial"/>
          <w:b/>
        </w:rPr>
      </w:pPr>
    </w:p>
    <w:p w:rsidR="005017C0" w:rsidRDefault="005017C0" w:rsidP="005017C0">
      <w:pPr>
        <w:pStyle w:val="PargrafodaLista"/>
        <w:tabs>
          <w:tab w:val="left" w:pos="709"/>
        </w:tabs>
        <w:spacing w:before="119" w:after="0"/>
        <w:ind w:left="18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milson </w:t>
      </w:r>
      <w:proofErr w:type="spellStart"/>
      <w:r>
        <w:rPr>
          <w:rFonts w:ascii="Arial" w:hAnsi="Arial" w:cs="Arial"/>
          <w:b/>
        </w:rPr>
        <w:t>Busatto</w:t>
      </w:r>
      <w:proofErr w:type="spellEnd"/>
    </w:p>
    <w:p w:rsidR="005017C0" w:rsidRPr="003A1A8C" w:rsidRDefault="005017C0" w:rsidP="003A1A8C">
      <w:pPr>
        <w:pStyle w:val="PargrafodaLista"/>
        <w:tabs>
          <w:tab w:val="left" w:pos="709"/>
        </w:tabs>
        <w:spacing w:before="119" w:after="0"/>
        <w:ind w:left="18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5017C0" w:rsidRDefault="005017C0" w:rsidP="005017C0">
      <w:pPr>
        <w:pStyle w:val="PargrafodaLista"/>
        <w:tabs>
          <w:tab w:val="left" w:pos="709"/>
        </w:tabs>
        <w:spacing w:after="0"/>
        <w:ind w:left="0"/>
        <w:rPr>
          <w:b/>
          <w:sz w:val="20"/>
        </w:rPr>
      </w:pPr>
      <w:r>
        <w:rPr>
          <w:b/>
          <w:sz w:val="20"/>
        </w:rPr>
        <w:t>Registre-se e Publique-se</w:t>
      </w:r>
    </w:p>
    <w:p w:rsidR="005017C0" w:rsidRDefault="005017C0" w:rsidP="005017C0">
      <w:pPr>
        <w:pStyle w:val="PargrafodaLista"/>
        <w:tabs>
          <w:tab w:val="left" w:pos="709"/>
        </w:tabs>
        <w:spacing w:after="0"/>
        <w:ind w:left="0"/>
        <w:rPr>
          <w:b/>
          <w:sz w:val="20"/>
        </w:rPr>
      </w:pPr>
      <w:r>
        <w:rPr>
          <w:b/>
          <w:sz w:val="20"/>
        </w:rPr>
        <w:t>Sec. Administração e Planejamento.</w:t>
      </w:r>
    </w:p>
    <w:p w:rsidR="00DE782B" w:rsidRPr="007E7859" w:rsidRDefault="00DE782B" w:rsidP="005017C0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E782B" w:rsidRPr="007E7859" w:rsidSect="00F04A75">
      <w:headerReference w:type="even" r:id="rId9"/>
      <w:head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0F" w:rsidRDefault="0029540F" w:rsidP="006216A8">
      <w:pPr>
        <w:spacing w:after="0" w:line="240" w:lineRule="auto"/>
      </w:pPr>
      <w:r>
        <w:separator/>
      </w:r>
    </w:p>
  </w:endnote>
  <w:endnote w:type="continuationSeparator" w:id="0">
    <w:p w:rsidR="0029540F" w:rsidRDefault="0029540F" w:rsidP="0062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0F" w:rsidRDefault="0029540F" w:rsidP="006216A8">
      <w:pPr>
        <w:spacing w:after="0" w:line="240" w:lineRule="auto"/>
      </w:pPr>
      <w:r>
        <w:separator/>
      </w:r>
    </w:p>
  </w:footnote>
  <w:footnote w:type="continuationSeparator" w:id="0">
    <w:p w:rsidR="0029540F" w:rsidRDefault="0029540F" w:rsidP="0062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47" w:rsidRDefault="004C32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03063" o:spid="_x0000_s205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a_BRS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47" w:rsidRDefault="00445547">
    <w:pPr>
      <w:pStyle w:val="Cabealho"/>
    </w:pPr>
    <w:r>
      <w:rPr>
        <w:noProof/>
        <w:lang w:eastAsia="pt-BR"/>
      </w:rPr>
      <w:drawing>
        <wp:inline distT="0" distB="0" distL="0" distR="0" wp14:anchorId="07665314" wp14:editId="7B8DDB50">
          <wp:extent cx="6113780" cy="1308100"/>
          <wp:effectExtent l="0" t="0" r="127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47" w:rsidRDefault="004C32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03062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a_BRS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02069"/>
    <w:multiLevelType w:val="hybridMultilevel"/>
    <w:tmpl w:val="1D966F5C"/>
    <w:lvl w:ilvl="0" w:tplc="895C1724">
      <w:start w:val="1"/>
      <w:numFmt w:val="upperRoman"/>
      <w:lvlText w:val="%1-"/>
      <w:lvlJc w:val="left"/>
      <w:pPr>
        <w:ind w:left="720" w:hanging="72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037"/>
    <w:multiLevelType w:val="hybridMultilevel"/>
    <w:tmpl w:val="5002BF82"/>
    <w:lvl w:ilvl="0" w:tplc="A5E25A58">
      <w:start w:val="1"/>
      <w:numFmt w:val="upperRoman"/>
      <w:lvlText w:val="%1-"/>
      <w:lvlJc w:val="left"/>
      <w:pPr>
        <w:ind w:left="1080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A8"/>
    <w:rsid w:val="00013E60"/>
    <w:rsid w:val="0007373B"/>
    <w:rsid w:val="000A3BD4"/>
    <w:rsid w:val="00115818"/>
    <w:rsid w:val="00116673"/>
    <w:rsid w:val="00140322"/>
    <w:rsid w:val="001A1089"/>
    <w:rsid w:val="001B2113"/>
    <w:rsid w:val="00241E69"/>
    <w:rsid w:val="00244465"/>
    <w:rsid w:val="00255C7F"/>
    <w:rsid w:val="0029540F"/>
    <w:rsid w:val="002A1697"/>
    <w:rsid w:val="002B50E1"/>
    <w:rsid w:val="002C2CCE"/>
    <w:rsid w:val="003A1A8C"/>
    <w:rsid w:val="003D092B"/>
    <w:rsid w:val="004115EA"/>
    <w:rsid w:val="00440E83"/>
    <w:rsid w:val="00445547"/>
    <w:rsid w:val="004912E1"/>
    <w:rsid w:val="004C3235"/>
    <w:rsid w:val="004E33A9"/>
    <w:rsid w:val="005017C0"/>
    <w:rsid w:val="0055550E"/>
    <w:rsid w:val="0056787D"/>
    <w:rsid w:val="0058693B"/>
    <w:rsid w:val="005A700C"/>
    <w:rsid w:val="006216A8"/>
    <w:rsid w:val="006729C7"/>
    <w:rsid w:val="00690BFE"/>
    <w:rsid w:val="00703708"/>
    <w:rsid w:val="0078111B"/>
    <w:rsid w:val="007931D3"/>
    <w:rsid w:val="007E7859"/>
    <w:rsid w:val="008A5C58"/>
    <w:rsid w:val="008D05F0"/>
    <w:rsid w:val="008D4948"/>
    <w:rsid w:val="008E3751"/>
    <w:rsid w:val="00947693"/>
    <w:rsid w:val="00975999"/>
    <w:rsid w:val="00A32547"/>
    <w:rsid w:val="00AE1802"/>
    <w:rsid w:val="00B60666"/>
    <w:rsid w:val="00B92A2E"/>
    <w:rsid w:val="00B95F47"/>
    <w:rsid w:val="00BE054D"/>
    <w:rsid w:val="00BE12F2"/>
    <w:rsid w:val="00C06EEB"/>
    <w:rsid w:val="00C8388D"/>
    <w:rsid w:val="00CC38D7"/>
    <w:rsid w:val="00CF5E60"/>
    <w:rsid w:val="00D00196"/>
    <w:rsid w:val="00D63D0E"/>
    <w:rsid w:val="00D87197"/>
    <w:rsid w:val="00DC41BA"/>
    <w:rsid w:val="00DE4306"/>
    <w:rsid w:val="00DE782B"/>
    <w:rsid w:val="00E441A6"/>
    <w:rsid w:val="00E66414"/>
    <w:rsid w:val="00F04A75"/>
    <w:rsid w:val="00F35D03"/>
    <w:rsid w:val="00FA7E96"/>
    <w:rsid w:val="00FE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1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6A8"/>
  </w:style>
  <w:style w:type="paragraph" w:styleId="Rodap">
    <w:name w:val="footer"/>
    <w:basedOn w:val="Normal"/>
    <w:link w:val="RodapChar"/>
    <w:uiPriority w:val="99"/>
    <w:unhideWhenUsed/>
    <w:rsid w:val="00621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6A8"/>
  </w:style>
  <w:style w:type="paragraph" w:styleId="Corpodetexto">
    <w:name w:val="Body Text"/>
    <w:basedOn w:val="Normal"/>
    <w:link w:val="CorpodetextoChar"/>
    <w:uiPriority w:val="99"/>
    <w:unhideWhenUsed/>
    <w:rsid w:val="00DE7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DE782B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E33A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E9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017C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17C0"/>
    <w:pPr>
      <w:spacing w:line="256" w:lineRule="auto"/>
      <w:ind w:left="720"/>
      <w:contextualSpacing/>
    </w:pPr>
  </w:style>
  <w:style w:type="paragraph" w:customStyle="1" w:styleId="WW-Ttulo1">
    <w:name w:val="WW-Título1"/>
    <w:basedOn w:val="Normal"/>
    <w:next w:val="PargrafodaLista"/>
    <w:rsid w:val="005017C0"/>
    <w:pPr>
      <w:tabs>
        <w:tab w:val="left" w:pos="1701"/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">
    <w:name w:val="Default"/>
    <w:rsid w:val="00501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nkdaInternet">
    <w:name w:val="Link da Internet"/>
    <w:basedOn w:val="Fontepargpadro"/>
    <w:rsid w:val="005017C0"/>
    <w:rPr>
      <w:color w:val="0563C1"/>
      <w:u w:val="single"/>
    </w:rPr>
  </w:style>
  <w:style w:type="table" w:styleId="Tabelacomgrade">
    <w:name w:val="Table Grid"/>
    <w:basedOn w:val="Tabelanormal"/>
    <w:uiPriority w:val="59"/>
    <w:rsid w:val="00501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1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6A8"/>
  </w:style>
  <w:style w:type="paragraph" w:styleId="Rodap">
    <w:name w:val="footer"/>
    <w:basedOn w:val="Normal"/>
    <w:link w:val="RodapChar"/>
    <w:uiPriority w:val="99"/>
    <w:unhideWhenUsed/>
    <w:rsid w:val="00621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6A8"/>
  </w:style>
  <w:style w:type="paragraph" w:styleId="Corpodetexto">
    <w:name w:val="Body Text"/>
    <w:basedOn w:val="Normal"/>
    <w:link w:val="CorpodetextoChar"/>
    <w:uiPriority w:val="99"/>
    <w:unhideWhenUsed/>
    <w:rsid w:val="00DE7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DE782B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E33A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E9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017C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17C0"/>
    <w:pPr>
      <w:spacing w:line="256" w:lineRule="auto"/>
      <w:ind w:left="720"/>
      <w:contextualSpacing/>
    </w:pPr>
  </w:style>
  <w:style w:type="paragraph" w:customStyle="1" w:styleId="WW-Ttulo1">
    <w:name w:val="WW-Título1"/>
    <w:basedOn w:val="Normal"/>
    <w:next w:val="PargrafodaLista"/>
    <w:rsid w:val="005017C0"/>
    <w:pPr>
      <w:tabs>
        <w:tab w:val="left" w:pos="1701"/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">
    <w:name w:val="Default"/>
    <w:rsid w:val="00501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nkdaInternet">
    <w:name w:val="Link da Internet"/>
    <w:basedOn w:val="Fontepargpadro"/>
    <w:rsid w:val="005017C0"/>
    <w:rPr>
      <w:color w:val="0563C1"/>
      <w:u w:val="single"/>
    </w:rPr>
  </w:style>
  <w:style w:type="table" w:styleId="Tabelacomgrade">
    <w:name w:val="Table Grid"/>
    <w:basedOn w:val="Tabelanormal"/>
    <w:uiPriority w:val="59"/>
    <w:rsid w:val="00501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F7D4-8993-4B49-8623-4D5A013F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ebastiany Alves</dc:creator>
  <cp:lastModifiedBy>Windows User</cp:lastModifiedBy>
  <cp:revision>2</cp:revision>
  <cp:lastPrinted>2020-10-27T11:39:00Z</cp:lastPrinted>
  <dcterms:created xsi:type="dcterms:W3CDTF">2020-11-13T17:21:00Z</dcterms:created>
  <dcterms:modified xsi:type="dcterms:W3CDTF">2020-11-13T17:21:00Z</dcterms:modified>
</cp:coreProperties>
</file>